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62" w:rsidRPr="00537D62" w:rsidRDefault="00537D62" w:rsidP="0053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1/</w:t>
      </w:r>
      <w:r w:rsidR="00244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537D62" w:rsidRPr="00537D62" w:rsidRDefault="00537D62" w:rsidP="00537D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537D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37D62" w:rsidRPr="00537D62" w:rsidRDefault="00537D62" w:rsidP="00537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7D62" w:rsidRPr="00537D62" w:rsidRDefault="00537D62" w:rsidP="00537D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537D62" w:rsidRPr="00537D62" w:rsidRDefault="00537D62" w:rsidP="00537D6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D62" w:rsidRPr="00946C72" w:rsidRDefault="00537D62" w:rsidP="00537D6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C72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Pr="00946C72">
        <w:rPr>
          <w:rFonts w:ascii="Calibri" w:eastAsia="Calibri" w:hAnsi="Calibri" w:cs="Times New Roman"/>
          <w:sz w:val="28"/>
          <w:szCs w:val="28"/>
        </w:rPr>
        <w:tab/>
      </w:r>
      <w:r w:rsidR="00C96C52" w:rsidRPr="00946C72">
        <w:rPr>
          <w:rFonts w:ascii="Calibri" w:eastAsia="Calibri" w:hAnsi="Calibri" w:cs="Times New Roman"/>
          <w:sz w:val="28"/>
          <w:szCs w:val="28"/>
        </w:rPr>
        <w:t xml:space="preserve">      </w:t>
      </w:r>
      <w:r w:rsidR="009814BC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9814BC">
        <w:rPr>
          <w:rFonts w:ascii="Times New Roman" w:eastAsia="Calibri" w:hAnsi="Times New Roman" w:cs="Times New Roman"/>
          <w:sz w:val="28"/>
          <w:szCs w:val="28"/>
        </w:rPr>
        <w:t>1</w:t>
      </w:r>
      <w:r w:rsidR="00C96C52" w:rsidRPr="0094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4BC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C72">
        <w:rPr>
          <w:rFonts w:ascii="Times New Roman" w:eastAsia="Calibri" w:hAnsi="Times New Roman" w:cs="Times New Roman"/>
          <w:sz w:val="28"/>
          <w:szCs w:val="28"/>
        </w:rPr>
        <w:t>2021 года</w:t>
      </w: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C9" w:rsidRPr="00946C72" w:rsidRDefault="00395DC9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иков С.М.</w:t>
      </w: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единой комиссии: </w:t>
      </w:r>
      <w:r w:rsidR="00395DC9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н С.А., 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фанишин С.Н., </w:t>
      </w:r>
      <w:r w:rsidR="00C96C5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кина Т.Д., Шадров А.С.,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елева Т.А. (секретарь комиссии).</w:t>
      </w: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395DC9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395DC9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395DC9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395DC9" w:rsidRPr="00946C72" w:rsidRDefault="00395DC9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DC9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537D62" w:rsidRPr="00946C72" w:rsidRDefault="00537D62" w:rsidP="00946C72">
      <w:pPr>
        <w:spacing w:before="100" w:beforeAutospacing="1" w:after="100" w:afterAutospacing="1" w:line="288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946C72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</w:t>
      </w:r>
      <w:r w:rsidRPr="00946C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946C7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46C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946C72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открыт</w:t>
      </w:r>
      <w:r w:rsidR="0001688C" w:rsidRPr="00946C72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ом конкурсе в электронной форме</w:t>
      </w:r>
      <w:r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 42ЭК/2020 на оказание услуг по системному сопровождению программного комплекса, обеспечивающего создание гармонизированных данных по производству, труду и капиталу на микр</w:t>
      </w:r>
      <w:proofErr w:type="gramStart"/>
      <w:r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макроуровне (ПК ГД-ПТК) в 2021 году (ИКЗ</w:t>
      </w:r>
      <w:r w:rsidR="00577F37"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610A" w:rsidRPr="00946C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 1 7708234640 770801001 0271 001 6203 242</w:t>
      </w:r>
      <w:r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395DC9" w:rsidRPr="00946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5DC9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курс)</w:t>
      </w:r>
    </w:p>
    <w:p w:rsidR="00537D62" w:rsidRPr="00946C72" w:rsidRDefault="00537D62" w:rsidP="00946C72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 w:rsidRPr="00946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188) и на сайте Росстата 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946C7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946C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</w:t>
      </w: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.</w:t>
      </w:r>
    </w:p>
    <w:p w:rsidR="00537D62" w:rsidRPr="00946C72" w:rsidRDefault="00537D62" w:rsidP="00946C7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7F37" w:rsidRPr="00946C72" w:rsidRDefault="00577F37" w:rsidP="00946C72">
      <w:pPr>
        <w:tabs>
          <w:tab w:val="left" w:pos="-52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был признан несостоявшимся по основаниям, предусмотренным частью 16 статьи 54.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(далее - Закон) в связи с тем, что по окончании срока подачи заявок на участие в открытом конкурсе в электронной форме не подано ни одной заявки (Протокол</w:t>
      </w:r>
      <w:proofErr w:type="gramEnd"/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1/16-ЭК от 09.02.2021).</w:t>
      </w:r>
      <w:proofErr w:type="gramEnd"/>
    </w:p>
    <w:p w:rsidR="00577F37" w:rsidRPr="00946C72" w:rsidRDefault="00577F37" w:rsidP="00946C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37" w:rsidRDefault="00577F37" w:rsidP="00946C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55.1</w:t>
      </w:r>
      <w:r w:rsidRPr="00946C72">
        <w:rPr>
          <w:rFonts w:ascii="Times New Roman" w:hAnsi="Times New Roman" w:cs="Times New Roman"/>
          <w:sz w:val="28"/>
          <w:szCs w:val="28"/>
        </w:rPr>
        <w:t xml:space="preserve"> Закона был продлен срок подачи заявок на участие в конкурсе на десять дней. </w:t>
      </w:r>
    </w:p>
    <w:p w:rsidR="00823F5B" w:rsidRPr="00946C72" w:rsidRDefault="00823F5B" w:rsidP="00946C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указанного в извещении о проведении конкурса срока подачи заявок 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10.00 час</w:t>
      </w:r>
      <w:proofErr w:type="gramStart"/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ая и вторая части заявки участника открытого конкурса на участие в конкурсе в электронной форме и предложение о цене контракта от </w:t>
      </w:r>
      <w:r w:rsidRPr="0082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Pr="0082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23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 – Акционерное общество "Ай-Теко"</w:t>
      </w:r>
      <w:r w:rsidRPr="00823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77F37" w:rsidRPr="00946C72" w:rsidRDefault="00577F37" w:rsidP="00946C7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946C72" w:rsidRDefault="00823F5B" w:rsidP="00946C7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</w:t>
      </w:r>
      <w:r w:rsidR="00537D62" w:rsidRPr="00946C72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 w:rsidR="00577F37" w:rsidRPr="00946C72">
        <w:rPr>
          <w:rFonts w:ascii="Times New Roman" w:eastAsia="Calibri" w:hAnsi="Times New Roman" w:cs="Times New Roman"/>
          <w:sz w:val="28"/>
          <w:szCs w:val="28"/>
        </w:rPr>
        <w:t>24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F37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577F37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14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B73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F37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73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 14.00 час. по адресу: 107450, г. Москва, ул. Мясницкая. д. 39, строение 1.</w:t>
      </w:r>
    </w:p>
    <w:p w:rsidR="00537D62" w:rsidRPr="00946C72" w:rsidRDefault="00537D62" w:rsidP="00946C7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37D62" w:rsidRPr="00946C72" w:rsidRDefault="00823F5B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е рассмотрения единственной заявки на участие в конкурсе комиссией были 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="00537D62" w:rsidRPr="00946C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7D62" w:rsidRPr="00946C72">
        <w:rPr>
          <w:rFonts w:ascii="Times New Roman" w:eastAsia="Calibri" w:hAnsi="Times New Roman" w:cs="Times New Roman"/>
          <w:sz w:val="28"/>
          <w:szCs w:val="28"/>
        </w:rPr>
        <w:t>от            5 апреля 2013 года № 44-ФЗ «</w:t>
      </w:r>
      <w:r w:rsidR="00537D62" w:rsidRPr="00946C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proofErr w:type="gramEnd"/>
      <w:r w:rsidR="00537D62" w:rsidRPr="00946C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нужд» (далее – Закон) 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537D62" w:rsidRPr="00946C72" w:rsidRDefault="00537D62" w:rsidP="0094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946C72" w:rsidRDefault="00823F5B" w:rsidP="00946C72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7D62" w:rsidRPr="0094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ведения о </w:t>
      </w:r>
      <w:r w:rsidR="00537D62" w:rsidRPr="0094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="00537D62" w:rsidRPr="0094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="00537D62" w:rsidRPr="0094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537D62" w:rsidRPr="00946C72" w:rsidRDefault="00537D62" w:rsidP="00946C72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410"/>
        <w:gridCol w:w="3402"/>
        <w:gridCol w:w="3084"/>
      </w:tblGrid>
      <w:tr w:rsidR="00537D62" w:rsidRPr="00537D62" w:rsidTr="00395DC9">
        <w:trPr>
          <w:trHeight w:val="161"/>
        </w:trPr>
        <w:tc>
          <w:tcPr>
            <w:tcW w:w="674" w:type="dxa"/>
            <w:vMerge w:val="restart"/>
          </w:tcPr>
          <w:p w:rsidR="00537D62" w:rsidRPr="00537D62" w:rsidRDefault="00537D62" w:rsidP="00537D62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7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D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537D62" w:rsidRPr="00537D62" w:rsidRDefault="00537D62" w:rsidP="00537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537D62" w:rsidRPr="00537D62" w:rsidRDefault="00537D62" w:rsidP="00537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537D62" w:rsidRPr="00537D62" w:rsidRDefault="00537D62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537D62" w:rsidRPr="00537D62" w:rsidTr="00395DC9">
        <w:trPr>
          <w:trHeight w:val="811"/>
        </w:trPr>
        <w:tc>
          <w:tcPr>
            <w:tcW w:w="674" w:type="dxa"/>
            <w:vMerge/>
          </w:tcPr>
          <w:p w:rsidR="00537D62" w:rsidRPr="00537D62" w:rsidRDefault="00537D62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37D62" w:rsidRPr="00537D62" w:rsidRDefault="00537D62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37D62" w:rsidRPr="00537D62" w:rsidRDefault="00537D62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537D62" w:rsidRPr="00537D62" w:rsidRDefault="00537D62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395DC9" w:rsidRPr="00537D62" w:rsidTr="00395DC9">
        <w:trPr>
          <w:trHeight w:val="569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3E0B5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3E0B5B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DC9" w:rsidRPr="00537D62" w:rsidTr="00395DC9">
        <w:trPr>
          <w:trHeight w:val="549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DC9" w:rsidRPr="00537D62" w:rsidTr="00395DC9">
        <w:trPr>
          <w:trHeight w:val="557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Стефанишин С.Н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Calibri" w:eastAsia="Calibri" w:hAnsi="Calibri" w:cs="Times New Roman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DC9" w:rsidRPr="00537D62" w:rsidTr="00395DC9">
        <w:trPr>
          <w:trHeight w:val="557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Суворкина Т.Д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DC9" w:rsidRPr="00537D62" w:rsidTr="00395DC9">
        <w:trPr>
          <w:trHeight w:val="557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Calibri" w:eastAsia="Calibri" w:hAnsi="Calibri" w:cs="Times New Roman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DC9" w:rsidRPr="00537D62" w:rsidTr="00395DC9">
        <w:trPr>
          <w:trHeight w:val="557"/>
        </w:trPr>
        <w:tc>
          <w:tcPr>
            <w:tcW w:w="67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D62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395DC9" w:rsidRPr="00537D62" w:rsidRDefault="00395DC9" w:rsidP="00537D6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395DC9" w:rsidRPr="00537D62" w:rsidRDefault="00395DC9" w:rsidP="00537D62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7D62" w:rsidRPr="00537D62" w:rsidRDefault="00537D62" w:rsidP="00537D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537D62" w:rsidRPr="00537D62" w:rsidRDefault="00537D62" w:rsidP="00537D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62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537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8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500 000,00 рублей (</w:t>
      </w:r>
      <w:r w:rsidR="008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е</w:t>
      </w:r>
      <w:r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цать миллионов пятьсот тысяч рублей 00 копеек)</w:t>
      </w:r>
      <w:r w:rsidRPr="00537D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37D62" w:rsidRPr="00537D62" w:rsidRDefault="00537D62" w:rsidP="00537D62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7D62" w:rsidRPr="00537D62" w:rsidRDefault="00537D62" w:rsidP="00537D62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на контракта, предложенная участником конкурса:</w:t>
      </w:r>
      <w:r w:rsidRPr="00537D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2</w:t>
      </w:r>
      <w:r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495 000,00 рублей (</w:t>
      </w:r>
      <w:r w:rsidR="0083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е</w:t>
      </w:r>
      <w:r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цать миллионов четыреста девяносто пять тысяч рублей 00 копеек)</w:t>
      </w:r>
      <w:r w:rsidRPr="00537D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37D62" w:rsidRPr="00537D62" w:rsidRDefault="00537D62" w:rsidP="00537D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37D62" w:rsidRPr="00537D62" w:rsidRDefault="00537D62" w:rsidP="00537D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37D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537D62" w:rsidRPr="00537D62" w:rsidRDefault="00537D62" w:rsidP="00537D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37D62" w:rsidRPr="00537D62" w:rsidRDefault="00823F5B" w:rsidP="00537D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537D62" w:rsidRPr="00537D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1. Признать участника конкурса 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     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</w:t>
      </w:r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онерное общество</w:t>
      </w:r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-</w:t>
      </w:r>
      <w:proofErr w:type="spellStart"/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о</w:t>
      </w:r>
      <w:proofErr w:type="spellEnd"/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  <w:r w:rsidR="00537D62" w:rsidRPr="00537D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F60030" w:rsidRDefault="00F60030" w:rsidP="00537D6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537D62" w:rsidRDefault="00823F5B" w:rsidP="00537D6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знать в соответствии с частью 16 статьи 54.4 Закона конкурс 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01688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2</w:t>
      </w:r>
      <w:r w:rsidR="00537D62" w:rsidRPr="00537D6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="0001688C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0</w:t>
      </w:r>
      <w:r w:rsidR="00537D62" w:rsidRPr="00537D62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на</w:t>
      </w:r>
      <w:r w:rsidR="00537D62" w:rsidRPr="00537D62">
        <w:rPr>
          <w:rFonts w:ascii="Times New Roman" w:eastAsia="Calibri" w:hAnsi="Times New Roman" w:cs="Times New Roman"/>
          <w:sz w:val="28"/>
          <w:szCs w:val="28"/>
        </w:rPr>
        <w:t xml:space="preserve"> оказание услуг </w:t>
      </w:r>
      <w:r w:rsidR="0001688C" w:rsidRPr="00016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стемному сопровождению программного комплекса, обеспечивающего создание гармонизированных данных по производству, труду и капиталу на микр</w:t>
      </w:r>
      <w:proofErr w:type="gramStart"/>
      <w:r w:rsidR="0001688C" w:rsidRPr="0001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1688C" w:rsidRPr="0001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роуровне (ПК ГД-ПТК) в 2021 году</w:t>
      </w:r>
      <w:r w:rsidR="00537D62" w:rsidRPr="00537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состоявшимся,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537D62" w:rsidRPr="00537D62" w:rsidRDefault="00537D62" w:rsidP="00537D62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62" w:rsidRPr="00537D62" w:rsidRDefault="00823F5B" w:rsidP="00537D62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ключение контракта с 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1688C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-</w:t>
      </w:r>
      <w:proofErr w:type="spellStart"/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о</w:t>
      </w:r>
      <w:proofErr w:type="spellEnd"/>
      <w:r w:rsidR="0001688C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="00537D62" w:rsidRPr="00537D62">
        <w:rPr>
          <w:rFonts w:ascii="Times New Roman" w:eastAsia="Calibri" w:hAnsi="Times New Roman" w:cs="Times New Roman"/>
          <w:sz w:val="28"/>
          <w:szCs w:val="28"/>
        </w:rPr>
        <w:t xml:space="preserve">заявки единственного участника, 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цене </w:t>
      </w:r>
      <w:r w:rsidR="00016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537D62" w:rsidRPr="00537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95 000,00</w:t>
      </w:r>
      <w:r w:rsidR="00537D62"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ублей</w:t>
      </w:r>
      <w:r w:rsidR="00537D62" w:rsidRPr="00537D62">
        <w:rPr>
          <w:rFonts w:ascii="Calibri" w:eastAsia="Calibri" w:hAnsi="Calibri" w:cs="Times New Roman"/>
          <w:sz w:val="28"/>
          <w:szCs w:val="28"/>
        </w:rPr>
        <w:t xml:space="preserve"> (</w:t>
      </w:r>
      <w:r w:rsidR="00016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ве</w:t>
      </w:r>
      <w:r w:rsidR="00537D62"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цать миллионов четыреста девяносто пять тысяч рублей 00 копеек)</w:t>
      </w:r>
      <w:r w:rsidR="00537D62" w:rsidRPr="00537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37D62" w:rsidRPr="0053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</w:t>
      </w:r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37D62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1688C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-</w:t>
      </w:r>
      <w:proofErr w:type="spellStart"/>
      <w:r w:rsidR="00016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о</w:t>
      </w:r>
      <w:proofErr w:type="spellEnd"/>
      <w:r w:rsidR="0001688C" w:rsidRPr="00537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37D62" w:rsidRPr="00537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37D62" w:rsidRPr="00537D62" w:rsidRDefault="00537D62" w:rsidP="00537D62">
      <w:pPr>
        <w:spacing w:after="0" w:line="240" w:lineRule="auto"/>
        <w:ind w:firstLine="851"/>
        <w:rPr>
          <w:rFonts w:ascii="Calibri" w:eastAsia="Calibri" w:hAnsi="Calibri" w:cs="Times New Roman"/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537D62" w:rsidRPr="00537D62" w:rsidTr="003E0B5B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537D62" w:rsidRPr="00537D62" w:rsidTr="003E0B5B">
        <w:trPr>
          <w:trHeight w:val="559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537D62" w:rsidRPr="00537D62" w:rsidTr="003E0B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37D62" w:rsidRPr="00537D62" w:rsidTr="003E0B5B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37D62" w:rsidRPr="00537D62" w:rsidTr="005A3D9D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537D62" w:rsidRPr="00537D62" w:rsidTr="003E0B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62" w:rsidRPr="00537D62" w:rsidRDefault="00537D62" w:rsidP="0053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A4F" w:rsidRPr="00577F37" w:rsidRDefault="00D14A4F" w:rsidP="00577F37">
      <w:pPr>
        <w:spacing w:after="0" w:line="240" w:lineRule="auto"/>
        <w:rPr>
          <w:rFonts w:ascii="Calibri" w:eastAsia="Calibri" w:hAnsi="Calibri" w:cs="Times New Roman"/>
        </w:rPr>
      </w:pPr>
    </w:p>
    <w:sectPr w:rsidR="00D14A4F" w:rsidRPr="00577F37" w:rsidSect="00A31368">
      <w:head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7C" w:rsidRDefault="005A3D9D">
      <w:pPr>
        <w:spacing w:after="0" w:line="240" w:lineRule="auto"/>
      </w:pPr>
      <w:r>
        <w:separator/>
      </w:r>
    </w:p>
  </w:endnote>
  <w:endnote w:type="continuationSeparator" w:id="0">
    <w:p w:rsidR="0015717C" w:rsidRDefault="005A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7C" w:rsidRDefault="005A3D9D">
      <w:pPr>
        <w:spacing w:after="0" w:line="240" w:lineRule="auto"/>
      </w:pPr>
      <w:r>
        <w:separator/>
      </w:r>
    </w:p>
  </w:footnote>
  <w:footnote w:type="continuationSeparator" w:id="0">
    <w:p w:rsidR="0015717C" w:rsidRDefault="005A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BC623C" w:rsidRDefault="00CC31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EF">
          <w:rPr>
            <w:noProof/>
          </w:rPr>
          <w:t>2</w:t>
        </w:r>
        <w:r>
          <w:fldChar w:fldCharType="end"/>
        </w:r>
      </w:p>
    </w:sdtContent>
  </w:sdt>
  <w:p w:rsidR="00BC623C" w:rsidRDefault="00BB7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30"/>
    <w:rsid w:val="0001688C"/>
    <w:rsid w:val="0015717C"/>
    <w:rsid w:val="00244226"/>
    <w:rsid w:val="00395DC9"/>
    <w:rsid w:val="003D6C30"/>
    <w:rsid w:val="00537D62"/>
    <w:rsid w:val="00577F37"/>
    <w:rsid w:val="005A3D9D"/>
    <w:rsid w:val="00823F5B"/>
    <w:rsid w:val="0083610A"/>
    <w:rsid w:val="00946C72"/>
    <w:rsid w:val="009814BC"/>
    <w:rsid w:val="00AC4464"/>
    <w:rsid w:val="00BB73EF"/>
    <w:rsid w:val="00C96C52"/>
    <w:rsid w:val="00CC31EA"/>
    <w:rsid w:val="00D14A4F"/>
    <w:rsid w:val="00F6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D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37D6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3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D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37D6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3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D74-00BC-4CA0-8F4F-22672758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еречинская Валентина Игоревна</cp:lastModifiedBy>
  <cp:revision>11</cp:revision>
  <cp:lastPrinted>2021-02-26T07:50:00Z</cp:lastPrinted>
  <dcterms:created xsi:type="dcterms:W3CDTF">2021-02-24T12:59:00Z</dcterms:created>
  <dcterms:modified xsi:type="dcterms:W3CDTF">2021-03-01T10:27:00Z</dcterms:modified>
</cp:coreProperties>
</file>